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21D64" w14:textId="5F01927A" w:rsidR="00686F60" w:rsidRPr="00805BE1" w:rsidRDefault="00CE7343" w:rsidP="00705A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5D33A7" wp14:editId="6F4ED48C">
                <wp:simplePos x="0" y="0"/>
                <wp:positionH relativeFrom="column">
                  <wp:posOffset>8067675</wp:posOffset>
                </wp:positionH>
                <wp:positionV relativeFrom="paragraph">
                  <wp:posOffset>-504825</wp:posOffset>
                </wp:positionV>
                <wp:extent cx="1104900" cy="42862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8A0CD" id="Rectangle 2" o:spid="_x0000_s1026" style="position:absolute;margin-left:635.25pt;margin-top:-39.75pt;width:87pt;height:33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" fillcolor="white [3201]" stroked="f" strokeweight="2pt"/>
            </w:pict>
          </mc:Fallback>
        </mc:AlternateContent>
      </w:r>
      <w:r w:rsidR="00DB7C7D" w:rsidRPr="00805BE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805BE1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คุณภ</w:t>
      </w:r>
      <w:r w:rsidR="00235897" w:rsidRPr="00805BE1">
        <w:rPr>
          <w:rFonts w:ascii="TH SarabunPSK" w:hAnsi="TH SarabunPSK" w:cs="TH SarabunPSK"/>
          <w:b/>
          <w:bCs/>
          <w:sz w:val="32"/>
          <w:szCs w:val="32"/>
          <w:cs/>
        </w:rPr>
        <w:t>าพ</w:t>
      </w:r>
      <w:r w:rsidR="00E3591F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E3591F" w:rsidRPr="00805BE1">
        <w:rPr>
          <w:rFonts w:ascii="TH SarabunPSK" w:hAnsi="TH SarabunPSK" w:cs="TH SarabunPSK"/>
          <w:b/>
          <w:bCs/>
          <w:sz w:val="32"/>
          <w:szCs w:val="32"/>
        </w:rPr>
        <w:t>Improvement Plan</w:t>
      </w:r>
      <w:r w:rsidR="00E3591F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686F60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DB7C7D" w:rsidRPr="00805BE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805BE1">
        <w:rPr>
          <w:rFonts w:ascii="TH SarabunPSK" w:hAnsi="TH SarabunPSK" w:cs="TH SarabunPSK"/>
          <w:b/>
          <w:bCs/>
          <w:sz w:val="32"/>
          <w:szCs w:val="32"/>
          <w:cs/>
        </w:rPr>
        <w:t>4</w:t>
      </w:r>
    </w:p>
    <w:p w14:paraId="5E5FE47E" w14:textId="7C25DE1F" w:rsidR="00FF7FE4" w:rsidRPr="00805BE1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ลัยชุมชนพิจิตร  </w:t>
      </w:r>
      <w:r w:rsidR="00705A40" w:rsidRPr="00805BE1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772C8" w:rsidRPr="00805BE1">
        <w:rPr>
          <w:rFonts w:ascii="TH SarabunPSK" w:hAnsi="TH SarabunPSK" w:cs="TH SarabunPSK"/>
          <w:b/>
          <w:bCs/>
          <w:sz w:val="32"/>
          <w:szCs w:val="32"/>
          <w:cs/>
        </w:rPr>
        <w:t>ประกาศนียบัตรวิชาชีพ</w:t>
      </w:r>
    </w:p>
    <w:p w14:paraId="16CE798B" w14:textId="669F07A5" w:rsidR="00705A40" w:rsidRPr="00805BE1" w:rsidRDefault="00FF7FE4" w:rsidP="00FF7FE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3017E9" w:rsidRPr="00805BE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201A6B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ฟฟ้ากำลัง</w:t>
      </w: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6F60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0A1998D9" w14:textId="00A2F45E" w:rsidR="00E508DE" w:rsidRPr="00805BE1" w:rsidRDefault="00686F60" w:rsidP="00E508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805BE1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DB7C7D" w:rsidRPr="00805BE1">
        <w:rPr>
          <w:rFonts w:ascii="TH SarabunPSK" w:hAnsi="TH SarabunPSK" w:cs="TH SarabunPSK"/>
          <w:b/>
          <w:bCs/>
          <w:sz w:val="32"/>
          <w:szCs w:val="32"/>
          <w:cs/>
        </w:rPr>
        <w:t>3</w:t>
      </w:r>
    </w:p>
    <w:p w14:paraId="13097E06" w14:textId="77777777" w:rsidR="00E3591F" w:rsidRPr="00805BE1" w:rsidRDefault="00E3591F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3460B4" w14:textId="77777777" w:rsidR="00D63308" w:rsidRPr="00805BE1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6EBFE4" w14:textId="77777777" w:rsidR="00D63308" w:rsidRPr="00805BE1" w:rsidRDefault="00D63308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8567C9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017C9CC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A57524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69371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733A88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9993D22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CB375D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EB2EE3" w14:textId="77777777" w:rsidR="00DB7C7D" w:rsidRPr="00805BE1" w:rsidRDefault="00DB7C7D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5C47A40" w14:textId="77777777" w:rsidR="00827370" w:rsidRPr="00805BE1" w:rsidRDefault="00827370" w:rsidP="00D633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92BCB8" w14:textId="77777777" w:rsidR="00686F60" w:rsidRPr="00805BE1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37BB9087" w:rsidR="00827370" w:rsidRPr="00805BE1" w:rsidRDefault="00686F60" w:rsidP="00686F6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ประชุม ครั้งที่ </w:t>
      </w:r>
      <w:r w:rsidR="00291F16" w:rsidRPr="00805BE1">
        <w:rPr>
          <w:rFonts w:ascii="TH SarabunPSK" w:hAnsi="TH SarabunPSK" w:cs="TH SarabunPSK"/>
          <w:b/>
          <w:bCs/>
          <w:sz w:val="32"/>
          <w:szCs w:val="32"/>
        </w:rPr>
        <w:t xml:space="preserve">1/2565 </w:t>
      </w:r>
      <w:r w:rsidR="00291F16" w:rsidRPr="00805BE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27 มกราคม 2565 </w:t>
      </w:r>
    </w:p>
    <w:p w14:paraId="7BDF8C39" w14:textId="77777777" w:rsidR="00BB68E6" w:rsidRPr="00805BE1" w:rsidRDefault="00BB68E6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ชุมชนพิจิตร</w:t>
      </w:r>
      <w:r w:rsidR="004774C5" w:rsidRPr="00805BE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สถาบันวิทยาลัยชุมชน</w:t>
      </w:r>
    </w:p>
    <w:p w14:paraId="4A1361D0" w14:textId="4245C759" w:rsidR="004774C5" w:rsidRDefault="004774C5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5BE1">
        <w:rPr>
          <w:rFonts w:ascii="TH SarabunPSK" w:hAnsi="TH SarabunPSK" w:cs="TH SarabunPSK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09FD7508" w14:textId="5B7F6342" w:rsidR="00805BE1" w:rsidRDefault="00805BE1" w:rsidP="00686F60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0FD363" w14:textId="77777777" w:rsidR="00805BE1" w:rsidRPr="00805BE1" w:rsidRDefault="00805BE1" w:rsidP="00686F60">
      <w:pPr>
        <w:spacing w:before="12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F7DBABE" w14:textId="77777777" w:rsidR="003D2760" w:rsidRPr="00805BE1" w:rsidRDefault="003D2760" w:rsidP="00161D2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805BE1" w14:paraId="74F2FFA3" w14:textId="77777777" w:rsidTr="00805BE1">
        <w:trPr>
          <w:trHeight w:val="686"/>
          <w:tblHeader/>
        </w:trPr>
        <w:tc>
          <w:tcPr>
            <w:tcW w:w="337" w:type="pct"/>
          </w:tcPr>
          <w:p w14:paraId="08A5D99E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ลุ (/)/ไม่บรรลุ (</w:t>
            </w: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X</w:t>
            </w: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805BE1" w:rsidRDefault="00DB7C7D" w:rsidP="00FA6E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F6153F" w:rsidRPr="00805BE1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3824AB98" w:rsidR="00F6153F" w:rsidRPr="00805BE1" w:rsidRDefault="00C35DC9" w:rsidP="00F6153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  <w:r w:rsidRPr="00805BE1"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1D7ABE6" w:rsidR="00F6153F" w:rsidRPr="00805BE1" w:rsidRDefault="00C35DC9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835" w:type="pct"/>
          </w:tcPr>
          <w:p w14:paraId="61FCF296" w14:textId="77777777" w:rsidR="00F6153F" w:rsidRPr="00805BE1" w:rsidRDefault="00F6153F" w:rsidP="00F6153F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หลักสูตรแต่ละหลักสูตรต้องมีการแก้ไข ซึ่งแต่ละหลักสูตรจะต้องเขียนแนวทางป้องกัน และผลที่คาดว่าจะได้รับ</w:t>
            </w:r>
          </w:p>
          <w:p w14:paraId="3FF36093" w14:textId="77777777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CCB972" w14:textId="77777777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6F346A6" w14:textId="77777777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DEA0813" w14:textId="77777777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6449C76" w14:textId="77777777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41D3DE0" w14:textId="174D222E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40DB708C" w14:textId="413359B9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หากลวิธีในการรักษาผู้เรียนให้สามารถเข้าเรียนจนสำเร็จการศึกษา เพราะอัตราการคงอยู่ของผู้เรียนค่อนข้างน้อย ควรหาสาเหตุที่ผู้เรียนย้ายออกไป เพื่อจะได้ร่วมมือกันหาแนวทางแก้ไข เนื่องจากความเสี่ยงที่สำคัญที่สุดของหลักสูตรคือ จำนวนผู้เรียนมีน้อย</w:t>
            </w:r>
          </w:p>
        </w:tc>
        <w:tc>
          <w:tcPr>
            <w:tcW w:w="984" w:type="pct"/>
          </w:tcPr>
          <w:p w14:paraId="3D799136" w14:textId="77777777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F6153F" w:rsidRPr="00805BE1" w:rsidRDefault="00F6153F" w:rsidP="00F61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C2A232" w14:textId="28D3D030" w:rsidR="000C2F85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ไฟฟ้ากำลัง</w:t>
            </w:r>
          </w:p>
          <w:p w14:paraId="6389FCF5" w14:textId="35D5275D" w:rsidR="00F6153F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.ประจำหลักสูตร</w:t>
            </w:r>
          </w:p>
        </w:tc>
        <w:tc>
          <w:tcPr>
            <w:tcW w:w="446" w:type="pct"/>
          </w:tcPr>
          <w:p w14:paraId="3FBA2875" w14:textId="5A7C8000" w:rsidR="00F6153F" w:rsidRPr="00805BE1" w:rsidRDefault="000C2F85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805BE1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77777777" w:rsidR="00F6153F" w:rsidRPr="00805BE1" w:rsidRDefault="00F6153F" w:rsidP="00F6153F">
            <w:pPr>
              <w:pStyle w:val="2"/>
              <w:keepNext w:val="0"/>
              <w:spacing w:before="0" w:after="0"/>
              <w:ind w:right="-46"/>
              <w:jc w:val="thaiDistribute"/>
              <w:rPr>
                <w:rFonts w:ascii="TH SarabunPSK" w:hAnsi="TH SarabunPSK" w:cs="TH SarabunPSK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9EA93E8" w:rsidR="00F6153F" w:rsidRPr="00805BE1" w:rsidRDefault="00C35DC9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รให้ความสำคัญกับการบริหารหลักสูตร ตั้งแต่การกำหนดรายวิชาในแต่ละภาคการศึกษา การจัดอาจารย์ผู้สอน เทคนิคการสอน การใช้เครื่องมืออุปกรณ์เทคโนโลยี การดูแลเอาใจใส่นักศึกษาบริหารด้วยหลัก 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</w:rPr>
              <w:t>PDCA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เร่งแก้ปัญหาต่างๆ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โดยเร็ว โดยเฉพาะเรื่องที่เกี่ยวข้องกับนักศึกษา เพื่อการดูแลผู้เรียนอย่างดี และทำให้เรียนอย่างมีความสุข</w:t>
            </w:r>
          </w:p>
        </w:tc>
        <w:tc>
          <w:tcPr>
            <w:tcW w:w="835" w:type="pct"/>
          </w:tcPr>
          <w:p w14:paraId="7A7B77FB" w14:textId="6F2B012B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ควรกำหนดระบบและกลไกในการบริหารหลักสูตร กำหนดกิจกรรมที่ต้องดำเนินการในแต่ละช่วงเวลา นำมาจัดทำเป็นแผนปฏิบัติการตลอดทั้งปี โดยระบุแผนปฏิบัติงานเป็นรายเดือนในกิจกรรมที่เกี่ยวข้องกับการจัดเรียนการสอน โดยกำหนดวิธีการ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ทำงานในแต่ละช่วงเวลา และกำหนดกิจกรรมในช่วงเวลาที่มีการจัดการเรียนการสอน หากมีปัญหา หรือความไม่สมบูรณ์ของกิจกรรมเกิดขึ้นให้เขียนข้อเสนอแนะ และทำการปรับปรุงในรอบต่อไป/ระยะเวลาการจัดการศึกษา และทุกกิจกรรมจะต้องดำเนินการโดยนำ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PDCA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มากำกับการทำงาน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89C9CCC" w14:textId="5FD8C2D5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หลักสูตรมีการบริหารจัดการที่มีคุณภาพ มีการวางแผนทุกขั้นตอนในการทำงานมีการจัดการทรัพยากรทุกด้าน เพื่อใช้ในการดำเนินการ เช่น คน เงิน และวัสดุอุปกรณ์ต่าง ๆกับหลักสูตรอย่างเหมาะสม และ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ส่งผลให้รายงานการประเมินตนเองมีประสิทธิภาพ และเกณฑ์การประเมินควรได้ระดับคะแนน ... ขึ้นไป(ขั้นต่ำ 3.5) </w:t>
            </w:r>
          </w:p>
        </w:tc>
        <w:tc>
          <w:tcPr>
            <w:tcW w:w="984" w:type="pct"/>
          </w:tcPr>
          <w:p w14:paraId="7B37F39B" w14:textId="77777777" w:rsidR="00F6153F" w:rsidRPr="00805BE1" w:rsidRDefault="00F6153F" w:rsidP="00F6153F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F6153F" w:rsidRPr="00805BE1" w:rsidRDefault="00F6153F" w:rsidP="00F61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BEBE6B" w14:textId="1B91DAC4" w:rsidR="000C2F85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ไฟฟ้ากำลัง</w:t>
            </w:r>
          </w:p>
          <w:p w14:paraId="307424C5" w14:textId="409BF1A0" w:rsidR="00F6153F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.ประจำหลักสูตร</w:t>
            </w:r>
          </w:p>
        </w:tc>
        <w:tc>
          <w:tcPr>
            <w:tcW w:w="446" w:type="pct"/>
          </w:tcPr>
          <w:p w14:paraId="72B378DF" w14:textId="78FEBA88" w:rsidR="00F6153F" w:rsidRPr="00805BE1" w:rsidRDefault="000C2F85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805BE1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17F0B652" w:rsidR="00F6153F" w:rsidRPr="00805BE1" w:rsidRDefault="00F6153F" w:rsidP="00F6153F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</w:rPr>
            </w:pPr>
          </w:p>
        </w:tc>
        <w:tc>
          <w:tcPr>
            <w:tcW w:w="803" w:type="pct"/>
          </w:tcPr>
          <w:p w14:paraId="35557B4E" w14:textId="37392723" w:rsidR="00F6153F" w:rsidRPr="00805BE1" w:rsidRDefault="00C35DC9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ควรสร้างความเข้าใจกับตัวบ่งชี้ในแต่ละองค์ประกอบของการประกันคุณภาพการศึกษา ควรศึกษาเกณฑ์ต้องการให้หลักสูตรเขียนรายงานการประเมินตนเอง (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</w:rPr>
              <w:t xml:space="preserve">SAR) 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ให้ถูกต้อง มิฉะนั้นการดำเนินงานของหลักสูตรไม่ได้แสดงถึงผลลัพธ์การเรียนรู้จาก</w:t>
            </w:r>
            <w:r w:rsidR="00F6153F"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ู้เรียนในแต่ละตัวบ่งชี้อย่างชัดเจน ทำให้หลักสูตรไม่แสดงถึงคุณภาพที่เกิดจากการจัดการศึกษา ทำให้การเขียนรายงานการประเมินตนเองไม่สะท้อนถึงผลการทำงานของหลักสูตรอย่างแท้จริง</w:t>
            </w:r>
          </w:p>
        </w:tc>
        <w:tc>
          <w:tcPr>
            <w:tcW w:w="835" w:type="pct"/>
          </w:tcPr>
          <w:p w14:paraId="1E8D9364" w14:textId="61ABB717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ควรสร้างความเข้าใจในความถูกต้องของเกณฑ์สิ่งที่เกณฑ์ต้องการ วิธีการจัดเก็บข้อมูลของแต่ละตัวบ่งชี้ นำมาจัดทำแบบรายงานประเมินตนเองแต่ละองค์ประกอบ โดยกำหนดระยะเวลาการจัดทำรายงานแต่ละองค์ประกอบที่ชัดเจน และงานประกันคุณภาพทำการตรวจสอบ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ความถูกต้อง และให้ข้อเสนอแนะกับหลักสูตรนำไปปรับปรุง โดยกำหนดช่วงเวลาที่เหมาะสม ที่จะทำการตรวจสอบแต่ละองค์ประกอบได้สรุปผลการจัดทำ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SAR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ดท้าย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10F9E74F" w14:textId="2D566288" w:rsidR="00F6153F" w:rsidRPr="00805BE1" w:rsidRDefault="006C794E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จารย์ประจำหลักสูตรมีความรู้</w:t>
            </w:r>
            <w:r w:rsidRPr="00DE4D90">
              <w:rPr>
                <w:rFonts w:ascii="TH SarabunPSK" w:hAnsi="TH SarabunPSK" w:cs="TH SarabunPSK" w:hint="cs"/>
                <w:sz w:val="28"/>
                <w:szCs w:val="32"/>
                <w:cs/>
              </w:rPr>
              <w:t>ความเข้าใจในหลักเกณฑ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D10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Pr="007D103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984" w:type="pct"/>
          </w:tcPr>
          <w:p w14:paraId="5E2B7CAB" w14:textId="77777777" w:rsidR="00F6153F" w:rsidRPr="00805BE1" w:rsidRDefault="00F6153F" w:rsidP="00F6153F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F6153F" w:rsidRPr="00805BE1" w:rsidRDefault="00F6153F" w:rsidP="00F61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C0BCDCA" w14:textId="05E9121F" w:rsidR="00F6153F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งานไฟฟ้ากำลัง</w:t>
            </w:r>
          </w:p>
          <w:p w14:paraId="08E83457" w14:textId="4AF287C1" w:rsidR="000C2F85" w:rsidRPr="00805BE1" w:rsidRDefault="000C2F85" w:rsidP="000C2F8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.ประจำหลักสูตร</w:t>
            </w:r>
          </w:p>
        </w:tc>
        <w:tc>
          <w:tcPr>
            <w:tcW w:w="446" w:type="pct"/>
          </w:tcPr>
          <w:p w14:paraId="1A493969" w14:textId="53731FF3" w:rsidR="00F6153F" w:rsidRPr="00805BE1" w:rsidRDefault="000C2F85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F6153F" w:rsidRPr="00805BE1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1A20ECE4" w:rsidR="00F6153F" w:rsidRPr="00805BE1" w:rsidRDefault="00F6153F" w:rsidP="00F615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2</w:t>
            </w:r>
          </w:p>
        </w:tc>
        <w:tc>
          <w:tcPr>
            <w:tcW w:w="803" w:type="pct"/>
          </w:tcPr>
          <w:p w14:paraId="4A76D5E8" w14:textId="6D8004A1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ว่าผลการดำเนินการด้านการกำกับติดตามคุณภาพผู้สำเร็จการศึกษาหลักสูตรได้คะแนนผลลัพธ์สูงมาก แต่จุดที่หลักสูตรควรพิจารณาข้อมูลเพื่อหาแนวทางแก้ไขคือ จำนวนผู้สำเร็จการศึกษา เมื่อเทียบกับผู้เข้าศึกษามีจำนวนน้อยมาก หลักสูตรควรพิจารณาหาสาเหตุและแนวทางแก้ไข</w:t>
            </w:r>
          </w:p>
        </w:tc>
        <w:tc>
          <w:tcPr>
            <w:tcW w:w="835" w:type="pct"/>
          </w:tcPr>
          <w:p w14:paraId="633E7DE9" w14:textId="77777777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แบบสอบถามที่ติดตามผู้สำเร็จการศึกษาที่สร้างประโยชน์ให้กับชุมชนควรเก็บแบบสอบถามตามกลุ่มซึ่งในแบบสอบถามระบุไว้ 6 กลุ่มหลักสูตรควรกำหนดว่า แบบสอบถามที่ถามข้อมูลที่ผู้สำเร็จการศึกษา 1คน อย่างน้อย 3 ชุด </w:t>
            </w:r>
          </w:p>
          <w:p w14:paraId="6F71435C" w14:textId="77777777" w:rsidR="00F6153F" w:rsidRPr="00805BE1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 หรือนายจ้าง</w:t>
            </w:r>
          </w:p>
          <w:p w14:paraId="673219F4" w14:textId="77777777" w:rsidR="00F6153F" w:rsidRPr="00805BE1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 สมาชิกในครอบครัว/ญาติ</w:t>
            </w:r>
          </w:p>
          <w:p w14:paraId="081A9776" w14:textId="77777777" w:rsidR="00F6153F" w:rsidRPr="00805BE1" w:rsidRDefault="00F6153F" w:rsidP="00F6153F">
            <w:pPr>
              <w:tabs>
                <w:tab w:val="left" w:pos="318"/>
              </w:tabs>
              <w:ind w:firstLine="321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3. ชาวบ้านในชุมชน</w:t>
            </w:r>
          </w:p>
          <w:p w14:paraId="702D0015" w14:textId="7F3139F8" w:rsidR="00F6153F" w:rsidRPr="00805BE1" w:rsidRDefault="00F6153F" w:rsidP="00F6153F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 เมื่อเก็บข้อมูลเรียบร้อยแล้วนำข้อมูลมาแยกตาม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ลุ่มที่ตอบแบบสอบถาม และสรุปว่าแต่ละกลุ่มมีความคิดเห็นอย่างไร หลักสูตรจะนำข้อมูลนี้ไปพิจารณา และนำข้อมูลไปแก้ไข และหาแนวทางปรับปรุงกระบวนการบริหารหลักสูตร เพื่อส่งผลให้ระบบการจัดเก็บข้อมูลถูกต้อง และสมบูรณ์ยิ่งขึ้น</w:t>
            </w:r>
          </w:p>
        </w:tc>
        <w:tc>
          <w:tcPr>
            <w:tcW w:w="715" w:type="pct"/>
          </w:tcPr>
          <w:p w14:paraId="2959EE45" w14:textId="1E89D076" w:rsidR="00F6153F" w:rsidRPr="00805BE1" w:rsidRDefault="00F6153F" w:rsidP="00F615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ได้ข้อมูลที่มีความเที่ยงตรงถูกต้องมีจำนวนเพียงพอที่นำมาใช้ในการวิเคราะห์ เพื่อหาแนวทางแก้ปัญหา และจะส่งผลให้การดำเนินการพัฒนาสมบูรณ์ยิ่งขึ้น</w:t>
            </w:r>
          </w:p>
        </w:tc>
        <w:tc>
          <w:tcPr>
            <w:tcW w:w="984" w:type="pct"/>
          </w:tcPr>
          <w:p w14:paraId="7A168B54" w14:textId="77777777" w:rsidR="00F6153F" w:rsidRPr="00805BE1" w:rsidRDefault="00F6153F" w:rsidP="00F6153F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F6153F" w:rsidRPr="00805BE1" w:rsidRDefault="00F6153F" w:rsidP="00F615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51263F" w14:textId="366418E6" w:rsidR="00F6153F" w:rsidRPr="00805BE1" w:rsidRDefault="000C2F85" w:rsidP="00F615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งานทะเบียน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09792B"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สาขางานไฟฟ้ากำลัง</w:t>
            </w:r>
          </w:p>
        </w:tc>
        <w:tc>
          <w:tcPr>
            <w:tcW w:w="446" w:type="pct"/>
          </w:tcPr>
          <w:p w14:paraId="282A08F5" w14:textId="6C734323" w:rsidR="00F6153F" w:rsidRPr="00805BE1" w:rsidRDefault="000C2F85" w:rsidP="00F615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73119B94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2F51CA" w14:textId="634744FA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ด้านการสำรวจผู้สำเร็จการศึกษาสร้างอาชีพและประโยชน์ให้กับชุมชน การเก็บข้อมูลภาพรวมไม่ได้สะท้อนผลลัพธ์ที่ดีว่า ใครบ้างได้รับประโยชน์ ควรแยกกลุ่มเป้าหมาย เพื่อหลักสูตรจะได้นำมาวิเคราะห์กลุ่มเป้าหมายว่าเป็นกลุ่มเป้าหมายที่ได้รับประโยชน์โดยตรงกับผู้สำเร็จการศึกษาหรือไม่ และจะได้นำข้อมูลที่ได้รับ</w:t>
            </w: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ารพิจารณาเพื่อแนวทางปรับปรุงกระบวนการในการทำงานให้ดีขึ้น</w:t>
            </w:r>
          </w:p>
        </w:tc>
        <w:tc>
          <w:tcPr>
            <w:tcW w:w="835" w:type="pct"/>
          </w:tcPr>
          <w:p w14:paraId="17AEF466" w14:textId="77777777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สูตรและงานทะเบียนได้มีความเห็นชอบแนวทางการแก้ไขดังนี้</w:t>
            </w:r>
          </w:p>
          <w:p w14:paraId="2DE2B237" w14:textId="77777777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บบสอบถาม</w:t>
            </w:r>
          </w:p>
          <w:p w14:paraId="6CDBB48E" w14:textId="77777777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ก็บข้อมูล</w:t>
            </w:r>
          </w:p>
          <w:p w14:paraId="7DBD217F" w14:textId="43AA9DDA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ประมวลผลและวิเคราะห์ข้อมูล</w:t>
            </w:r>
          </w:p>
        </w:tc>
        <w:tc>
          <w:tcPr>
            <w:tcW w:w="715" w:type="pct"/>
          </w:tcPr>
          <w:p w14:paraId="03768E30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ข้อมูลแบบสอบสอบถามที่ตรงกับกลุ่มเป้าหมาย </w:t>
            </w:r>
          </w:p>
          <w:p w14:paraId="11BB543C" w14:textId="763980AE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 </w:t>
            </w:r>
            <w:r w:rsidRPr="00805BE1">
              <w:rPr>
                <w:rFonts w:ascii="TH SarabunPSK" w:hAnsi="TH SarabunPSK" w:cs="TH SarabunPSK"/>
                <w:sz w:val="32"/>
                <w:szCs w:val="32"/>
              </w:rPr>
              <w:t xml:space="preserve">70 </w:t>
            </w:r>
          </w:p>
        </w:tc>
        <w:tc>
          <w:tcPr>
            <w:tcW w:w="984" w:type="pct"/>
          </w:tcPr>
          <w:p w14:paraId="5A9B38A5" w14:textId="77777777" w:rsidR="00291F16" w:rsidRPr="00805BE1" w:rsidRDefault="00291F16" w:rsidP="00291F16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10AB617E" w14:textId="0D5171F5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งานทะเบียน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หัวหน้าสาขางานไฟฟ้ากำลัง</w:t>
            </w:r>
          </w:p>
          <w:p w14:paraId="117FD274" w14:textId="571EB363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3.อาจารย์ที่ปรึกษา</w:t>
            </w:r>
          </w:p>
        </w:tc>
        <w:tc>
          <w:tcPr>
            <w:tcW w:w="446" w:type="pct"/>
          </w:tcPr>
          <w:p w14:paraId="38DD8BD7" w14:textId="3C86233C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00650C70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3</w:t>
            </w:r>
          </w:p>
        </w:tc>
        <w:tc>
          <w:tcPr>
            <w:tcW w:w="803" w:type="pct"/>
          </w:tcPr>
          <w:p w14:paraId="700CDC3A" w14:textId="6CE4536B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 หลักสูตรมีระบบและกลไกในการบริหารระบบอาจารย์ที่ปรึกษา มีการมอบหมายงาน แต่ไม่ได้แสดงถึงผลลัพธ์ที่เกิดขึ้น หลักสูตรควรหาวิธีการเฝ้าระวังว่ากระบวนการในการดูแลนักศึกษาจะส่งผลต่อผู้เรียนและทำให้ผู้เรียนมีความสุขได้อย่างไร และจะส่งผลให้อัตราการออกกลางคันของผู้เรียนลดลงได้อย่างไร</w:t>
            </w:r>
          </w:p>
        </w:tc>
        <w:tc>
          <w:tcPr>
            <w:tcW w:w="835" w:type="pct"/>
          </w:tcPr>
          <w:p w14:paraId="0FBE7E38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มีระบบและกลไกในการดูแลนักศึกษาโดยมอบหมายให้อาจารย์แต่ละบุคคลรับผิดชอบนักศึกษาอย่างชัดเจน และมีคู่มือตลอดจนการอบรมให้อาจารย์ที่ปรึกษามีความเข้าใจหน้าที่ และบทบาทของตนเอง</w:t>
            </w:r>
          </w:p>
          <w:p w14:paraId="19FCE9D0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 หลักสูตรควรหาวิธีการแก้ไข โดยเพิ่มเทคนิคการกำกับติดตามผู้เรียนรายบุคคลที่อาจารย์แต่ละท่านรับผิดชอบ โดยบันทึกข้อมูลนักศึกษารายบุคคลเป็นลายลักษณ์อักษร </w:t>
            </w:r>
          </w:p>
          <w:p w14:paraId="3869927C" w14:textId="16A27E46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หลักสูตรควรสรุปเป็นลายลักษณ์อักษรว่าสามารถแก้ปัญหาส่วนตัว หรือปัญหาด้านการเรียนการ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อนกับผู้เรียนได้อย่างไร โดยมีหลักฐานเชิงประจักษ์</w:t>
            </w:r>
          </w:p>
        </w:tc>
        <w:tc>
          <w:tcPr>
            <w:tcW w:w="715" w:type="pct"/>
          </w:tcPr>
          <w:p w14:paraId="516809EA" w14:textId="4ED8702A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ะบบอาจารย์ที่ปรึกษามีประสิทธิภาพสามารถแก้ปัญหาผู้เรียนทุกระดับชั้นในหลักสูตรได้ส่งผลให้การแก้ไขปัญหาผู้เรียนทั้งด้านการเรียนการสอนและปัญหาชีวิตส่วนตัวได้ร้อยละ 80 ของผู้เรียนทั้งหมด</w:t>
            </w:r>
          </w:p>
        </w:tc>
        <w:tc>
          <w:tcPr>
            <w:tcW w:w="984" w:type="pct"/>
          </w:tcPr>
          <w:p w14:paraId="1F512BA7" w14:textId="77777777" w:rsidR="00291F16" w:rsidRPr="00805BE1" w:rsidRDefault="00291F16" w:rsidP="00291F16">
            <w:pPr>
              <w:pStyle w:val="ae"/>
              <w:ind w:left="175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46355604" w14:textId="76BF7016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งานไฟฟ้ากำลัง</w:t>
            </w:r>
          </w:p>
          <w:p w14:paraId="284D9132" w14:textId="1F6464FE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ที่ปรึกษา</w:t>
            </w:r>
          </w:p>
        </w:tc>
        <w:tc>
          <w:tcPr>
            <w:tcW w:w="446" w:type="pct"/>
          </w:tcPr>
          <w:p w14:paraId="3B6F3D83" w14:textId="18D89702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7004BF6B" w:rsidR="00291F16" w:rsidRPr="00805BE1" w:rsidRDefault="00291F16" w:rsidP="00291F16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F76D7F" w14:textId="07C678E9" w:rsidR="00291F16" w:rsidRPr="00805BE1" w:rsidRDefault="00291F16" w:rsidP="00291F16">
            <w:pPr>
              <w:jc w:val="thaiDistribute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กระบวนการพัฒนานักศึกษาควรถูกนำมาบูรณาการกับการเรียน การสอน ไม่ใช่แยกกัน และนำมาเขียนเสนอว่ามีอะไร ควรนำมาบูรณาการว่าจะส่งผลลัพธ์ให้ผู้เรียนเป็นคนดีมีคุณภาพได้อย่างไรบ้าง</w:t>
            </w:r>
          </w:p>
        </w:tc>
        <w:tc>
          <w:tcPr>
            <w:tcW w:w="835" w:type="pct"/>
          </w:tcPr>
          <w:p w14:paraId="76772C6F" w14:textId="050D4C65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การพัฒนานักศึกษาหลักสูตรควรนำผลลัพธ์จากโครงการพัฒนานักศึกษาที่มีการดำเนินการในปีนั้นมาพิจารณาว่ากิจกรรมโครงการที่งานพัฒนานักศึกษาดำเนินการสามารถที่จะพัฒนาศักยภาพของนักศึกษาในหลักสูตรอย่างไร และนำมาบูรณาการกับกิจกรรมเสริมหลักสูตรที่จัดในรายวิชาของหลักสูตรที่แสดงถึงทักษะชีวิต และเทคนิคการทำงานร่วมกับผู้อื่นที่ผู้เรียนจะได้จากกิจกรรมทั้งสองแหล่งนำมาบูรณาการในตัวผู้เรียน</w:t>
            </w:r>
          </w:p>
        </w:tc>
        <w:tc>
          <w:tcPr>
            <w:tcW w:w="715" w:type="pct"/>
          </w:tcPr>
          <w:p w14:paraId="6A386FB1" w14:textId="77777777" w:rsidR="00291F16" w:rsidRPr="00805BE1" w:rsidRDefault="00291F16" w:rsidP="00291F16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นักศึกษาปัจจุบัน และที่สำเร็จการศึกษาในปีการศึกษา จะพัฒนาตนเองในด้านความรู้ทางวิชาชีพ และสามารถนำความรู้ไปประยุกต์ใช้ในการปฏิบัติงานจริงผนวกกับกิจกรรมต่าง ๆที่ดำเนินการจากโคร</w:t>
            </w:r>
          </w:p>
          <w:p w14:paraId="74CC145C" w14:textId="1221D190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นักศึกษา และกิจกรรมเสริมหลักสูตรในรายวิชา จะช่วยนักศึกษาคิดเป็น วิเคราะห์ได้ แก้ปัญหาได้ สื่อสารกับบุคคลทั่วไปได้เป็นอย่างดี มีวุฒิภาวะมีคุณธรรมจริยธรรม มีจิตอาสา ฯลฯ จะส่งผลให้ผู้สำเร็จการศึกษาจาก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เป็นที่ยอมรับ และมีคุณค่ากับชุมชน และสังคมนั้น ๆ</w:t>
            </w:r>
          </w:p>
        </w:tc>
        <w:tc>
          <w:tcPr>
            <w:tcW w:w="984" w:type="pct"/>
          </w:tcPr>
          <w:p w14:paraId="543608C1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7BB2BFBE" w14:textId="2090F7A3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อาจารย์ผู้สอนประจำวิชา</w:t>
            </w:r>
          </w:p>
        </w:tc>
        <w:tc>
          <w:tcPr>
            <w:tcW w:w="446" w:type="pct"/>
          </w:tcPr>
          <w:p w14:paraId="34D418B8" w14:textId="00BEE410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สำนักวิชาการ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หัวหน้าสาขางานไฟฟ้ากำลัง</w:t>
            </w:r>
          </w:p>
        </w:tc>
      </w:tr>
      <w:tr w:rsidR="00291F16" w:rsidRPr="00805BE1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291F16" w:rsidRPr="00805BE1" w:rsidRDefault="00291F16" w:rsidP="00291F16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40926541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3.อัตราการคงอยู่ของผู้เรียนในหลักสูตร มีจำนวนลดลงสูงมาก หลักสูตรควรวิเคราะห์หาสาเหตุและเสนอแนวทางแก้ไขโดยเร่งด่วน</w:t>
            </w:r>
          </w:p>
        </w:tc>
        <w:tc>
          <w:tcPr>
            <w:tcW w:w="835" w:type="pct"/>
          </w:tcPr>
          <w:p w14:paraId="1F6E8C7E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นำข้อมูลจำนวนนักศึกษาที่รับไว้ และนักศึกษกำลังศึกษา แต่ละชั้นปี และนักศึกษาที่สำเร็จการศึกษาในปีนั้น นำมาวิเคราะห์ข้อมูลเพื่อหาสาเหตุว่า อัตราคงอยู่ของนักศึกษาลดลงด้วยสาเหตุใดในช่วงระยะเวลาที่ศึกษา </w:t>
            </w:r>
          </w:p>
          <w:p w14:paraId="6F10846E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2.สรุปเป็นข้อมูลที่แสดงรายละเอียดของกระบวนการคงอยู่ของผู้เรียนในแต่ละรายชั้นปี และเฉพาะปีการศึกษานั้น ๆ โดยเก็บข้อมูลย้อนหลัง 3 ปี นำมาวิเคราะห์เพื่อพิจารณาว่า นักศึกษาโดยส่วนใหญ่ออกกลางคันด้วยสาเหตุใด อาจารย์ประจำหลักสูตรต้องนำมาวางแผน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ปรึกษาหารือ เพื่อกำหนดแนวทางแก้ไข</w:t>
            </w:r>
          </w:p>
          <w:p w14:paraId="67B56050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หลักสูตรจะต้องพิจารณาหาทางแก้ไขปัญหาที่ผู้เรียนออกกลางคันในทุกประเด็นที่กำหนด</w:t>
            </w:r>
          </w:p>
          <w:p w14:paraId="070C9863" w14:textId="343CD852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4.นำประเด็นต่าง ๆมาจัดวางกลยุทธ์ จัดระบบ และกลไกในการปฏิบัติงานกำหนดเป็นกระบวนการทำงานมอบหมายผู้รับผิดชอบนำสู่การปฏิบัติ มีการกำกับติดตามผลอย่างใกล้ชิด และพบปัญหานำมาปรับปรุงแก้ไข</w:t>
            </w:r>
          </w:p>
        </w:tc>
        <w:tc>
          <w:tcPr>
            <w:tcW w:w="715" w:type="pct"/>
          </w:tcPr>
          <w:p w14:paraId="4692E91A" w14:textId="057B7F8B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ร้อยละอัตราคงอยู่ และผู้สำเร็จการศึกษาของหลักสูตรเพิ่มขึ้น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 10 %</w:t>
            </w:r>
          </w:p>
        </w:tc>
        <w:tc>
          <w:tcPr>
            <w:tcW w:w="984" w:type="pct"/>
          </w:tcPr>
          <w:p w14:paraId="0D057539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6A947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งานไฟฟ้ากำลัง</w:t>
            </w:r>
          </w:p>
          <w:p w14:paraId="4CB2AEB0" w14:textId="5348DB3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ที่ปรึกษา</w:t>
            </w:r>
          </w:p>
        </w:tc>
        <w:tc>
          <w:tcPr>
            <w:tcW w:w="446" w:type="pct"/>
          </w:tcPr>
          <w:p w14:paraId="4113C648" w14:textId="2D0E9F54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3C79567B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4</w:t>
            </w:r>
          </w:p>
        </w:tc>
        <w:tc>
          <w:tcPr>
            <w:tcW w:w="803" w:type="pct"/>
          </w:tcPr>
          <w:p w14:paraId="1A7F91A8" w14:textId="4D86BFE6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อาจารย์ของหลักสูตร หลักสูตรไม่มีการจัดทำแผนพัฒนาบุคคลากรในระยะยาว และไม่ได้วางแผนว่าบุคคลากรของหลักสูตรแต่ละคนควรมีความโดดเด่นทางด้านใด หลักสูตรควรมี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วางแผนการพัฒนาบุคลากรที่เรียนว่า แผนพัฒนาบุคลากรรายบุคคล (</w:t>
            </w:r>
            <w:r w:rsidRPr="00805BE1">
              <w:rPr>
                <w:rFonts w:ascii="TH SarabunPSK" w:hAnsi="TH SarabunPSK" w:cs="TH SarabunPSK"/>
                <w:sz w:val="32"/>
                <w:szCs w:val="32"/>
              </w:rPr>
              <w:t xml:space="preserve">IDP : Individual Development Plan) 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เพื่อจะได้เห็นการพัฒนาบุคลากรของหลักสูตรในระยะยาว และเมื่ออบรมแล้ว ควรมีการติดตามกำกับผลลัพธ์ว่าผู้เรียนได้รับประโยชน์อย่างไรบ้าง</w:t>
            </w:r>
          </w:p>
        </w:tc>
        <w:tc>
          <w:tcPr>
            <w:tcW w:w="835" w:type="pct"/>
          </w:tcPr>
          <w:p w14:paraId="457CC5ED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หลักสูตรจัดทำแผนพัฒนาบุคลากร รายหลักสูตรโดยดำเนินการดังนี้</w:t>
            </w:r>
          </w:p>
          <w:p w14:paraId="5EC1FA19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จัดทำแบบประเมินความ ต้องการของบุคลากรในการอบรม(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Need Assessment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)ของบุคลากรรายบุคคล โดยส่งให้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บุคลากรกรอกความต้องการในการพัฒนาตนเองทั้งด้านการศึกษาต่อ การพัฒนาด้านวิชาการ และการฝึกอบรมโดยการฝึกอบรมวิทยาลัยจะแบ่งกลุ่มความรู้ในการอบรมเป็นสามส่วน </w:t>
            </w:r>
          </w:p>
          <w:p w14:paraId="52A48B97" w14:textId="77777777" w:rsidR="00291F16" w:rsidRPr="00805BE1" w:rsidRDefault="00291F16" w:rsidP="00291F16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ด้านวิชาชีพ</w:t>
            </w:r>
          </w:p>
          <w:p w14:paraId="0D8BF906" w14:textId="77777777" w:rsidR="00291F16" w:rsidRPr="00805BE1" w:rsidRDefault="00291F16" w:rsidP="00291F16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ด้านวิชาการ(หลักสูตร กระบวนการสอน เทคโนโลยีการสอน การใช้อุปกรณ์เครื่องมือในการปฏิบัติ ความรู้ด้านการสอน การทำวิจัย สิ่งประดิษฐ์ การฝึก)ปฏิบัติงาน การบูรณาการเรียนการสอน การทวนสอบ อื่น ๆ )</w:t>
            </w:r>
          </w:p>
          <w:p w14:paraId="4DDD1480" w14:textId="77777777" w:rsidR="00291F16" w:rsidRPr="00805BE1" w:rsidRDefault="00291F16" w:rsidP="00291F16">
            <w:pPr>
              <w:tabs>
                <w:tab w:val="left" w:pos="318"/>
              </w:tabs>
              <w:ind w:firstLine="317"/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3. ด้านกลยุทธ์ของวิทยาลัยที่มุ่งเน้น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BCG Model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ประกอบไปด้วยเกษตรกรรม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 xml:space="preserve">เทคโนโลยีชีวภาพ พลังงานทดแทน ฯลฯ </w:t>
            </w:r>
          </w:p>
          <w:p w14:paraId="09F827B8" w14:textId="35684A9E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กำกับติดตามผลลัพธ์ของการพัฒนาบุคลากรโดยมีหลักฐานการนำไปใช้ประโยชน์ และมีผลลัพธ์ที่ชัดเจน</w:t>
            </w:r>
          </w:p>
        </w:tc>
        <w:tc>
          <w:tcPr>
            <w:tcW w:w="715" w:type="pct"/>
          </w:tcPr>
          <w:p w14:paraId="7D035A40" w14:textId="77777777" w:rsidR="00291F16" w:rsidRPr="00805BE1" w:rsidRDefault="00291F16" w:rsidP="00291F16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 จำนวนบุคลากรในหลักสูตรได้มีการพัฒนาตามแผนที่กำหนดไว้ และมีผลลัพธ์จากการพัฒนา ที่นำไปใช้ประโยชน์อย่างเป็นรูปธรรม ร้อยละ 80</w:t>
            </w:r>
          </w:p>
          <w:p w14:paraId="101884A7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60083C9" w14:textId="46BD1CE5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งานทรัพยากรบุคคล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หัวหน้าสาขางานไฟฟ้ากำลัง</w:t>
            </w:r>
          </w:p>
        </w:tc>
        <w:tc>
          <w:tcPr>
            <w:tcW w:w="446" w:type="pct"/>
          </w:tcPr>
          <w:p w14:paraId="27B60D4B" w14:textId="3C2B3E8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ผู้อำนวยการ</w:t>
            </w:r>
          </w:p>
        </w:tc>
      </w:tr>
      <w:tr w:rsidR="00291F16" w:rsidRPr="00805BE1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71DEABBD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ฯที่ 5</w:t>
            </w:r>
          </w:p>
        </w:tc>
        <w:tc>
          <w:tcPr>
            <w:tcW w:w="803" w:type="pct"/>
          </w:tcPr>
          <w:p w14:paraId="12AA4F0F" w14:textId="1D913D6D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าระรายวิชาในหลักสูตร ควรให้ความสำคัญกับจุดเด่น และ</w:t>
            </w:r>
            <w:proofErr w:type="spellStart"/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ของหลักสูตรว่ามีจุดเด่นในด้านใดที่แตกต่างกับหลักสูตรอื่น</w:t>
            </w:r>
            <w:r w:rsidRPr="00805B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และหลักสูตรควรมีความยืดหยุ่นในด้าน การสอนสามารถปรับได้อย่างรวดเร็ว กับสภาวะแวดล้อมที่เปลี่ยนแปลงไป </w:t>
            </w:r>
          </w:p>
        </w:tc>
        <w:tc>
          <w:tcPr>
            <w:tcW w:w="835" w:type="pct"/>
          </w:tcPr>
          <w:p w14:paraId="67EE3D63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1. หลักสูตรระดับอาชีวศึกษา การพัฒนาหลักสูตรดำเนินการโดยนำหลักสูตรอาชีวศึกษาที่ดำเนินการสำเร็จรูปมาเป็นต้นแบบในการจัดการเรียนการสอน และมีการปรับปรุงบางส่วนที่แสดง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ถึ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งอ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ลักษณ์ของหลักสูตร ... </w:t>
            </w:r>
          </w:p>
          <w:p w14:paraId="39B5E10C" w14:textId="48EB45F6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 หลักสูตร... มี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ดังนี้ ... และหลักสูตรได้นำ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ของหลักสูตรมากำกับกระบวนการจัดการเรียนการสอนเพื่อให้ผู้เรียนในหลักสูตร ... มีศักยภาพ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ความชำนาญ และมีความโดดเด่นตามอ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 ที่แตกต่างกับหลักสูตรอื่น ๆ ทั่ว ๆ ไป</w:t>
            </w:r>
          </w:p>
          <w:p w14:paraId="546C56F6" w14:textId="41A44398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05BE1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ลักษณ์ สาขางานไฟฟ้ากำลัง</w:t>
            </w:r>
          </w:p>
          <w:p w14:paraId="0CFABF54" w14:textId="55C1E6E6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“ก้าวทันเทคโนโลยี มีความปลอดภัย ใช้ทรัพยากรคุ้มค่า มีคุณค่าต่อสังคม”</w:t>
            </w:r>
          </w:p>
          <w:p w14:paraId="3A8F2C3D" w14:textId="11875A49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3. ในแต่ละปีสภาวะแวดล้อมของหลักสูตรมีการเปลี่ยนแปลงตลอดเวลาโดยเฉพาะมีเทคโนโลยีที่ทันสมัย หรือกฎระเบียบต่าง ๆที่เกิดขึ้นใหม่ ซึ่งผู้เรียนมีความจำเป็นต้องรู้ หรือปฏิบัติได้ แต่หลักสูตรยังไม่มีการปรับปรุงเพื่อให้ผู้เรียนได้มีความเข้าใจ และเปลี่ยนแปลงตามสภาพแวดล้อมที่เกิดขึ้น หลักสูตรจะต้องนำเทคโนโลยีใหม่ ๆ หรือสิ่ง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ใหม่ ๆที่เกิดขึ้นในปัจจุบันมาให้ความรู้กับผู้เรียน เพื่อผู้เรียนจะได้มีศักยภาพในการประกอบอาชีพในอนาคตที่ดียิ่งขึ้น</w:t>
            </w:r>
          </w:p>
        </w:tc>
        <w:tc>
          <w:tcPr>
            <w:tcW w:w="715" w:type="pct"/>
          </w:tcPr>
          <w:p w14:paraId="109F5C98" w14:textId="77777777" w:rsidR="00291F16" w:rsidRPr="00805BE1" w:rsidRDefault="00291F16" w:rsidP="00291F16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ทุกหลักสูตรมี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ที่แสดงความโดดเด่นและความแตกต่างจากคู่แข่งขันที่ส่งผลต่อการบริหารหลักสูตรให้ตรง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ั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อ</w:t>
            </w:r>
            <w:proofErr w:type="spellStart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ัต</w:t>
            </w:r>
            <w:proofErr w:type="spellEnd"/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ลักษณ์หลักสูตรมากยิ่งขึ้น</w:t>
            </w:r>
          </w:p>
          <w:p w14:paraId="4CAFDDED" w14:textId="77777777" w:rsidR="00291F16" w:rsidRPr="00805BE1" w:rsidRDefault="00291F16" w:rsidP="00291F16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14:paraId="11E1BB78" w14:textId="77777777" w:rsidR="00291F16" w:rsidRPr="00805BE1" w:rsidRDefault="00291F16" w:rsidP="00291F16">
            <w:pPr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2.มีรายวิชา หรือกระบวนการจัดการเรียนการสอนที่นำเนื้อหาที่ทันสมัย ที่เกิดขึ้นในปัจจุบัน และไม่ได้ระบุไว้ในหลักสูตรมาใช้ในการสร้างความ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เข้าใจให้กับผู้เรียน จะส่งผลให้ผู้สำเร็จการศึกษาของหลักสูตรสามารถแข่งขันในตลาดอาชีพได้</w:t>
            </w:r>
          </w:p>
          <w:p w14:paraId="130536BA" w14:textId="46DDE8CE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11802E3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56AE143E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3E81A055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65A18DE5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420CFB5A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114D5496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0C1F7DB4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6460C8F7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5F11DF71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1AEB1E04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</w:rPr>
            </w:pPr>
          </w:p>
          <w:p w14:paraId="4A11462D" w14:textId="4BB5DCF9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6BD745C2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งานไฟฟ้ากำลัง</w:t>
            </w:r>
          </w:p>
          <w:p w14:paraId="17C66BB4" w14:textId="5ACF8CDE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ผู้สอน</w:t>
            </w:r>
          </w:p>
        </w:tc>
        <w:tc>
          <w:tcPr>
            <w:tcW w:w="446" w:type="pct"/>
          </w:tcPr>
          <w:p w14:paraId="5BFF11C1" w14:textId="4AE1151A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5377842F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กระบวนการจัดการเรียนการสอน ยังไม่ได้แสดงถึงกิจกรรม และกระบวนการที่สำคัญที่ส่งผลต่อ การเรียนการสอนที่มีประสิทธิภาพ โดยเฉพาะกระบวนการทวนสอบ ยังไม่ชัดเจน ควรสะท้อนให้เห็นผลลัพธ์ การเรียนรู้ของหลักสูตร จะทำให้หลักสูตรมีเป้าหมายและติดตามได้ว่าบรรลุตามเป้าหมายหรือไม่</w:t>
            </w:r>
          </w:p>
        </w:tc>
        <w:tc>
          <w:tcPr>
            <w:tcW w:w="835" w:type="pct"/>
          </w:tcPr>
          <w:p w14:paraId="3A6362A8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 กระบวนการในการจัดการเรียนการสอนเพื่อให้เป็นการบริหารหลักสูตรให้มีคุณภาพ หลักสูตรต้องดำเนินการดังต่อไปนี้ </w:t>
            </w:r>
          </w:p>
          <w:p w14:paraId="11CCA84B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. การจัดอาจารย์ผู้สอน ทั้งอาจารย์ประจำ และอาจารย์พิเศษหลักสูตรควรพิจารณาคุณสมบัติ ประสบการณ์ ความชำนาญการ และผลการประเมินความพึงพอใจอาจารย์ในรายวิชานั้นจากผู้เรียน และนำข้อมูลมาประชุมร่วมกันเพื่อพิจารณาจัดอาจารย์ผู้สอน เพื่อจัดหาอาจารย์ที่เหมาะสมมาจัดการเรียนการสอน</w:t>
            </w:r>
          </w:p>
          <w:p w14:paraId="7360EFE1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2.หลักสูตรประชุมอาจารย์ผู้สอนเพื่อมอบหมายรายวิชาให้กับอาจารย์ผู้สอนแต่ละท่าน พร้อมมอบหมายให้อาจารย์แต่ละท่านต้องดำเนินการอย่างไรบ้างโดยให้ทำในรูปแบบ มคอ 3.และเสนอให้ส่ง มคอ 3 ภายใน 30 วัน เช่น</w:t>
            </w:r>
          </w:p>
          <w:p w14:paraId="68DF7223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ายวิชาใดต้องบูรณาการการเรียน การสอน กับวิจัย บริการวิชาการ ศิลปวัฒนธรรม รายวิชาใดต้องมีการทวนสอบ เพื่ออาจารย์ผู้สอนไปจัดทำแผนการสอนโดยระบุ กิจกรรมที่ต้องดำเนินการอย่างชัดเจน </w:t>
            </w:r>
          </w:p>
          <w:p w14:paraId="5F2A9C07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3.ในการะบวนการจัดการเรียนการสอนหลักสูตรควรชี้แจงวัตถุประสงค์การสอนในรายวิชาเนื้อหา เทคนิควิธี </w:t>
            </w: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ิจกรรมต่าง ๆ ที่จะดำเนินการ รวมทั้งเกณฑ์ การประเมินผล โดยให้ผู้เรียนมีส่วนร่วม</w:t>
            </w:r>
          </w:p>
          <w:p w14:paraId="00B0A74B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4. อาจารย์ผู้สอนควรชี้แจงวัตถุประสงค์การสอนในแต่ละหน่วย และให้นักศึกษามีความ</w:t>
            </w:r>
          </w:p>
          <w:p w14:paraId="140E8732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ข้าใจบทเรียนก่อนเรียน และเมื่อจบตามระยะเวลาที่กำหนในหน่วยนั้นให้นักศึกษาสรุปว่าได้รับประโยชน์อะไรจากการเรียน</w:t>
            </w:r>
          </w:p>
          <w:p w14:paraId="0C653D52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. เทคนิคการสอนทฤษฎี</w:t>
            </w:r>
          </w:p>
          <w:p w14:paraId="22EE1B97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6. เทคนิคการสอนปฏิบัติ</w:t>
            </w:r>
          </w:p>
          <w:p w14:paraId="23A532CE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7. อุปกรณ์เทคโนโลยี โปรแกรมสำเร็จรูปที่ใช้ในการสอน</w:t>
            </w:r>
          </w:p>
          <w:p w14:paraId="139ADAD9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8. เครื่องมือที่จำเป็นสำหรับวิชาชีพ</w:t>
            </w:r>
          </w:p>
          <w:p w14:paraId="36CA7609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9. วิธีการสอนที่เน้นผู้เรียนเป็นสำคัญ</w:t>
            </w:r>
          </w:p>
          <w:p w14:paraId="101F0623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10. การทำโปรเจค / สิ่งประดิษฐ์ / วิจัย</w:t>
            </w:r>
          </w:p>
          <w:p w14:paraId="113B13D5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1. การฝึกปฏิบัติงานในสถานประกอบการ</w:t>
            </w:r>
          </w:p>
          <w:p w14:paraId="22747ED0" w14:textId="77777777" w:rsidR="00291F16" w:rsidRPr="00805BE1" w:rsidRDefault="00291F16" w:rsidP="00291F16">
            <w:pPr>
              <w:tabs>
                <w:tab w:val="left" w:pos="318"/>
              </w:tabs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12. วิธีการวัด และประเมินผล</w:t>
            </w:r>
          </w:p>
          <w:p w14:paraId="671858CC" w14:textId="6A31C063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13. กระบวนการดำเนินการต้องนำหลัก </w:t>
            </w: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</w:rPr>
              <w:t>PDCA</w:t>
            </w: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าประยุกต์ใช้</w:t>
            </w:r>
          </w:p>
        </w:tc>
        <w:tc>
          <w:tcPr>
            <w:tcW w:w="715" w:type="pct"/>
          </w:tcPr>
          <w:p w14:paraId="2C137B67" w14:textId="687B700B" w:rsidR="00291F16" w:rsidRPr="00805BE1" w:rsidRDefault="00291F16" w:rsidP="00291F16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0271EA79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213FC7F2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งานไฟฟ้ากำลัง</w:t>
            </w:r>
          </w:p>
          <w:p w14:paraId="43E71695" w14:textId="26E648C3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ผู้สอน</w:t>
            </w:r>
          </w:p>
        </w:tc>
        <w:tc>
          <w:tcPr>
            <w:tcW w:w="446" w:type="pct"/>
          </w:tcPr>
          <w:p w14:paraId="06FC27C2" w14:textId="6B821D01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2BFB2258" w:rsidR="00291F16" w:rsidRPr="00805BE1" w:rsidRDefault="00291F16" w:rsidP="00291F16">
            <w:pPr>
              <w:jc w:val="thaiDistribute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DFEA769" w14:textId="3E1AA33B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3. ในกระบวนการจัดการเรียนการสอน หลักสูตรควรกำหนดวัตถุประสงค์รายวิชาของการเรียนว่า เป้าหมายต้องการให้ผู้เรียนได้รับความรู้ ทักษะ การอยู่ร่วมกันในสังคมอย่างไรบ้าง และหลังจากนั้นควรมีการทวนสอบหรือประเมินผู้เรียนว่าในรายวิชานั้นผู้เรียนได้รับประโยชน์ครบถ้วนหรือไม่ หากไม่ จะมีวิธีการประเมินติดตามให้</w:t>
            </w: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ข้อเสนอแนะในรายวิชานั้นอย่างไร</w:t>
            </w:r>
          </w:p>
        </w:tc>
        <w:tc>
          <w:tcPr>
            <w:tcW w:w="835" w:type="pct"/>
          </w:tcPr>
          <w:p w14:paraId="41F0D91F" w14:textId="0E2CA4A4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1.ให้ความรู้กับอาจารย์ผู้สอนในเรื่องของการทวนสอบโดยฝึกอบรมเชิงปฏิบัติการ และเลือกอาจารย์ผู้สอนในหลักสูตรมากกว่า 25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 xml:space="preserve">%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ของรายวิชาทั้งหมดมาทวนสอบ</w:t>
            </w:r>
          </w:p>
        </w:tc>
        <w:tc>
          <w:tcPr>
            <w:tcW w:w="715" w:type="pct"/>
          </w:tcPr>
          <w:p w14:paraId="04AF70FA" w14:textId="61B4EC49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1. ผลลัพธ์หลักสูตรมีกระบวนการทวนสอบเป็นไปตามเกณฑ์ 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</w:rPr>
              <w:t>TQF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ของหลักสูตร และนำกิจกรรมทวนสอบไปบูรณาการกับการจัดการเรียนการสอนมีการประเมินผลจากผู้เรียน อาจารย์ผู้สอน และกรรมการทวนสอบ สรุปเป็นข้อเสนอแนะ เพื่อให้อาจารย์ผู้สอนในรายวิชานำไปพัฒนากระบวนการเรียนการ</w:t>
            </w:r>
            <w:r w:rsidRPr="00805BE1">
              <w:rPr>
                <w:rStyle w:val="ab"/>
                <w:rFonts w:ascii="TH SarabunPSK" w:hAnsi="TH SarabunPSK" w:cs="TH SarabunPSK"/>
                <w:color w:val="auto"/>
                <w:sz w:val="32"/>
                <w:szCs w:val="32"/>
                <w:cs/>
              </w:rPr>
              <w:lastRenderedPageBreak/>
              <w:t>สอน จะทำให้การสอนมีการปรับปรุง และมีประสิทธิภาพยิ่งขึ้น</w:t>
            </w:r>
          </w:p>
        </w:tc>
        <w:tc>
          <w:tcPr>
            <w:tcW w:w="984" w:type="pct"/>
          </w:tcPr>
          <w:p w14:paraId="598DDFC4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5D1E6E9A" w14:textId="4B008625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งานประกันคุณภาพการศึกษา</w:t>
            </w:r>
          </w:p>
          <w:p w14:paraId="55E4BDE3" w14:textId="7385FA8F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ผู้สอน</w:t>
            </w:r>
          </w:p>
        </w:tc>
        <w:tc>
          <w:tcPr>
            <w:tcW w:w="446" w:type="pct"/>
          </w:tcPr>
          <w:p w14:paraId="42CFF189" w14:textId="75EA4060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ชาการ</w:t>
            </w:r>
          </w:p>
        </w:tc>
      </w:tr>
      <w:tr w:rsidR="00291F16" w:rsidRPr="00805BE1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155A1CBF" w:rsidR="00291F16" w:rsidRPr="00805BE1" w:rsidRDefault="00291F16" w:rsidP="00291F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องค์ฯที่ 6</w:t>
            </w:r>
          </w:p>
        </w:tc>
        <w:tc>
          <w:tcPr>
            <w:tcW w:w="803" w:type="pct"/>
          </w:tcPr>
          <w:p w14:paraId="7B5AB576" w14:textId="314111FE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มีเพียงพอ และเหมาะสมทางกายภาพ แต่หลักสูตรควรให้ความสำคัญกับการฝึกงานในสถานประกอบการให้ครบถ้วน เพราะจะทำให้ผู้เรียนมีประสบการณ์ในการปฏิบัติงานจริง และสามารถเรียนรู้การใช้เครื่องมือที่เหมาะสม</w:t>
            </w:r>
          </w:p>
        </w:tc>
        <w:tc>
          <w:tcPr>
            <w:tcW w:w="835" w:type="pct"/>
          </w:tcPr>
          <w:p w14:paraId="49BCE75B" w14:textId="4434ADC7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.สิ่งสนับสนุนทางวิชาการตามมาตรฐานหลักสูตรที่กำหนดไว้ควรมีเครื่องมืออุปกรณ์ ห้องปฏิบัติการ โปรแกรมสำเร็จรูปที่กำหนดไว้ดังนี้ </w:t>
            </w: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1.1 คอมพิวเตอร์ สำหรับ ห้องปฏิบัติงานทดลองการโปรแกรมการควบคุมทางไฟฟ้า ที่เพียงพอต่อจำนวนนักเรียน (อย่างน้อย 2 คนเต่อเครื่อง)</w:t>
            </w:r>
            <w:r w:rsidRPr="00805BE1">
              <w:rPr>
                <w:rStyle w:val="ab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1.2. ชุดฝึกปฏิบัติการทดลองทางไฟฟ้า</w:t>
            </w: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เพียงพอ และทันสมัย</w:t>
            </w:r>
          </w:p>
          <w:p w14:paraId="49338CB6" w14:textId="77777777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3.ให้ผู้จำหน่ายหนังสือเรียนส่งมอบโปรแกรมสำเร็จรูปเพื่อใช้ในการเรียนการสอนตามหนังสือและตำรา</w:t>
            </w:r>
          </w:p>
          <w:p w14:paraId="06AFAB73" w14:textId="7EEBAAAC" w:rsidR="00291F16" w:rsidRPr="00805BE1" w:rsidRDefault="00291F16" w:rsidP="00291F16">
            <w:pPr>
              <w:tabs>
                <w:tab w:val="left" w:pos="318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2.วัสดุฝึกและวัสดุสำหรับงานสิ่งประดิษฐ์มีคุณสมบัติตรงตามความต้องการของหลักสูตรพร้อมทั้งส่งมอบมอบได้ในระยะเวลาที่ต้องการ</w:t>
            </w:r>
          </w:p>
        </w:tc>
        <w:tc>
          <w:tcPr>
            <w:tcW w:w="715" w:type="pct"/>
          </w:tcPr>
          <w:p w14:paraId="315FAE61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ได้รับสิ่งสนับสนุนการเรียนรู้ที่เพิ่มขึ้นจากปีการศึกษาที่ผ่านมา</w:t>
            </w:r>
          </w:p>
          <w:p w14:paraId="3A98B07D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DA5C648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5D604D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399AC59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F1C2B07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3196DDC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03601A7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958BA2F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3B67B3F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C1086AF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5F7FDDC8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1BCBED44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CF0B846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0D0D3886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021D0A6" w14:textId="77777777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71378DDB" w14:textId="6DD0787E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ได้รับวัสดุฝึกและวัสดุสำหรับงานสิ่งประดิษฐ์</w:t>
            </w:r>
            <w:r w:rsidRPr="00805BE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มีคุณสมบัติตรงตามความต้องการของหลักสูตรพร้อมทั้งส่งมอบมอบได้ในระยะเวลาที่ต้องการ</w:t>
            </w:r>
          </w:p>
          <w:p w14:paraId="40FC4DFF" w14:textId="4C4E419A" w:rsidR="00291F16" w:rsidRPr="00805BE1" w:rsidRDefault="00291F16" w:rsidP="00291F1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7777777" w:rsidR="00291F16" w:rsidRPr="00805BE1" w:rsidRDefault="00291F16" w:rsidP="00291F16">
            <w:pPr>
              <w:pStyle w:val="ae"/>
              <w:ind w:left="0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2" w:type="pct"/>
          </w:tcPr>
          <w:p w14:paraId="0EC83BD5" w14:textId="0DD95750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หัวหน้าสาขางานไฟฟ้ากำลัง</w:t>
            </w:r>
          </w:p>
          <w:p w14:paraId="6F16D387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2.อาจารย์ผู้สอน</w:t>
            </w:r>
          </w:p>
          <w:p w14:paraId="62055A6E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47FFD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D864F1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120C6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ACF9E6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559295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43C50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86AF18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90750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09DFE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02EFA7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E865AD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2DFA0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4043B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D77791" w14:textId="77777777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A535A" w14:textId="083BCB55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t>1.งานพัสดุ</w:t>
            </w:r>
          </w:p>
          <w:p w14:paraId="78F4411C" w14:textId="438F3305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2.อาจารย์ประจำหลักสูตร</w:t>
            </w:r>
          </w:p>
          <w:p w14:paraId="6C100586" w14:textId="1012CB9F" w:rsidR="00291F16" w:rsidRPr="00805BE1" w:rsidRDefault="00291F16" w:rsidP="00291F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66F61EA2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วิชาการ</w:t>
            </w:r>
          </w:p>
          <w:p w14:paraId="6A1D6B12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55CF3C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A7F68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67D8EF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5D3FD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1EFED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0CE12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C4F0A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CA68A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6145EC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B7AAEC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A79AB1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1DD84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F8CB60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5CF8FF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5E970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CC824" w14:textId="7777777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64F7D" w14:textId="36A44A87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05BE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ำนักวิชาการ</w:t>
            </w:r>
          </w:p>
          <w:p w14:paraId="45A0EA29" w14:textId="4176D8C2" w:rsidR="00291F16" w:rsidRPr="00805BE1" w:rsidRDefault="00291F16" w:rsidP="00291F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73E7E75" w14:textId="77777777" w:rsidR="00E90758" w:rsidRPr="00805BE1" w:rsidRDefault="00E90758" w:rsidP="00DB7C7D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sectPr w:rsidR="00E90758" w:rsidRPr="00805BE1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F5F66" w14:textId="77777777" w:rsidR="0050489D" w:rsidRDefault="0050489D">
      <w:r>
        <w:separator/>
      </w:r>
    </w:p>
  </w:endnote>
  <w:endnote w:type="continuationSeparator" w:id="0">
    <w:p w14:paraId="2DE24DF9" w14:textId="77777777" w:rsidR="0050489D" w:rsidRDefault="0050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8557" w14:textId="77777777" w:rsidR="001C022D" w:rsidRDefault="001C022D" w:rsidP="00425C5C">
    <w:pPr>
      <w:pStyle w:val="a6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3B174E72" w14:textId="77777777" w:rsidR="001C022D" w:rsidRDefault="001C022D" w:rsidP="00E267A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9657040" w:rsidR="009B5C7B" w:rsidRPr="00531FC5" w:rsidRDefault="009B5C7B" w:rsidP="00DB7C7D">
          <w:pPr>
            <w:pStyle w:val="a6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a4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a6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1EE0F" w14:textId="77777777" w:rsidR="0050489D" w:rsidRDefault="0050489D">
      <w:r>
        <w:separator/>
      </w:r>
    </w:p>
  </w:footnote>
  <w:footnote w:type="continuationSeparator" w:id="0">
    <w:p w14:paraId="29A49840" w14:textId="77777777" w:rsidR="0050489D" w:rsidRDefault="0050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a4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E30AF" w:rsidRPr="001E30AF">
          <w:rPr>
            <w:rFonts w:cs="Times New Roman"/>
            <w:b/>
            <w:bCs/>
            <w:noProof/>
            <w:szCs w:val="24"/>
            <w:lang w:val="th-TH"/>
          </w:rPr>
          <w:t>15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 w15:restartNumberingAfterBreak="0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 w15:restartNumberingAfterBreak="0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365E3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92B"/>
    <w:rsid w:val="00097ADA"/>
    <w:rsid w:val="00097FD7"/>
    <w:rsid w:val="000A2065"/>
    <w:rsid w:val="000A45CC"/>
    <w:rsid w:val="000A506E"/>
    <w:rsid w:val="000A50B4"/>
    <w:rsid w:val="000A7894"/>
    <w:rsid w:val="000B03EF"/>
    <w:rsid w:val="000B08CD"/>
    <w:rsid w:val="000B0D19"/>
    <w:rsid w:val="000B42B8"/>
    <w:rsid w:val="000B5F03"/>
    <w:rsid w:val="000B69A7"/>
    <w:rsid w:val="000C0A64"/>
    <w:rsid w:val="000C2F85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D7CB7"/>
    <w:rsid w:val="000E006A"/>
    <w:rsid w:val="000E02DF"/>
    <w:rsid w:val="000E1F80"/>
    <w:rsid w:val="000E2895"/>
    <w:rsid w:val="000E2DDD"/>
    <w:rsid w:val="000E4AEF"/>
    <w:rsid w:val="000E4BB7"/>
    <w:rsid w:val="000E596A"/>
    <w:rsid w:val="000E7089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0AF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A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1F16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B7479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7E9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3521"/>
    <w:rsid w:val="004443CA"/>
    <w:rsid w:val="00444E86"/>
    <w:rsid w:val="00445A63"/>
    <w:rsid w:val="0044699B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0489D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6C1A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5DC4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473FF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1C3D"/>
    <w:rsid w:val="006B429A"/>
    <w:rsid w:val="006B5B3D"/>
    <w:rsid w:val="006B63F4"/>
    <w:rsid w:val="006B67FE"/>
    <w:rsid w:val="006C3ACF"/>
    <w:rsid w:val="006C4A77"/>
    <w:rsid w:val="006C794E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6B63"/>
    <w:rsid w:val="00717435"/>
    <w:rsid w:val="0072349C"/>
    <w:rsid w:val="0072485B"/>
    <w:rsid w:val="007251A7"/>
    <w:rsid w:val="0072688C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772C8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05BE1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4738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450"/>
    <w:rsid w:val="0099472C"/>
    <w:rsid w:val="00994A63"/>
    <w:rsid w:val="00994CB1"/>
    <w:rsid w:val="00995283"/>
    <w:rsid w:val="009A03B8"/>
    <w:rsid w:val="009A1D3F"/>
    <w:rsid w:val="009A2229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289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1A64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D81"/>
    <w:rsid w:val="00C013D3"/>
    <w:rsid w:val="00C015D3"/>
    <w:rsid w:val="00C01DA0"/>
    <w:rsid w:val="00C0337A"/>
    <w:rsid w:val="00C035E3"/>
    <w:rsid w:val="00C03DC4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09"/>
    <w:rsid w:val="00C3523E"/>
    <w:rsid w:val="00C35DC9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97B87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343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4985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0DB"/>
    <w:rsid w:val="00F552F3"/>
    <w:rsid w:val="00F57209"/>
    <w:rsid w:val="00F60466"/>
    <w:rsid w:val="00F61451"/>
    <w:rsid w:val="00F6153F"/>
    <w:rsid w:val="00F62068"/>
    <w:rsid w:val="00F62989"/>
    <w:rsid w:val="00F62B4B"/>
    <w:rsid w:val="00F64B07"/>
    <w:rsid w:val="00F665E6"/>
    <w:rsid w:val="00F67CD6"/>
    <w:rsid w:val="00F706A2"/>
    <w:rsid w:val="00F720F6"/>
    <w:rsid w:val="00F731AF"/>
    <w:rsid w:val="00F744D0"/>
    <w:rsid w:val="00F76EB2"/>
    <w:rsid w:val="00F8144C"/>
    <w:rsid w:val="00F816DC"/>
    <w:rsid w:val="00F848F0"/>
    <w:rsid w:val="00F85AD2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5C4"/>
    <w:rPr>
      <w:sz w:val="24"/>
      <w:szCs w:val="28"/>
    </w:rPr>
  </w:style>
  <w:style w:type="paragraph" w:styleId="2">
    <w:name w:val="heading 2"/>
    <w:basedOn w:val="a"/>
    <w:next w:val="a"/>
    <w:link w:val="20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715C4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D715C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267A9"/>
  </w:style>
  <w:style w:type="paragraph" w:styleId="a9">
    <w:name w:val="Balloon Text"/>
    <w:basedOn w:val="a"/>
    <w:link w:val="aa"/>
    <w:semiHidden/>
    <w:rsid w:val="00165A6C"/>
    <w:rPr>
      <w:rFonts w:ascii="Tahoma" w:hAnsi="Tahoma"/>
      <w:sz w:val="16"/>
      <w:szCs w:val="18"/>
    </w:rPr>
  </w:style>
  <w:style w:type="character" w:styleId="ab">
    <w:name w:val="Emphasis"/>
    <w:basedOn w:val="a0"/>
    <w:qFormat/>
    <w:rsid w:val="003C70C4"/>
    <w:rPr>
      <w:b w:val="0"/>
      <w:bCs w:val="0"/>
      <w:i w:val="0"/>
      <w:iCs w:val="0"/>
      <w:color w:val="CC0033"/>
    </w:rPr>
  </w:style>
  <w:style w:type="character" w:customStyle="1" w:styleId="a5">
    <w:name w:val="หัวกระดาษ อักขระ"/>
    <w:basedOn w:val="a0"/>
    <w:link w:val="a4"/>
    <w:uiPriority w:val="99"/>
    <w:rsid w:val="00902A74"/>
    <w:rPr>
      <w:sz w:val="24"/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902A74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ac">
    <w:name w:val="Strong"/>
    <w:basedOn w:val="a0"/>
    <w:qFormat/>
    <w:rsid w:val="00D333CD"/>
    <w:rPr>
      <w:rFonts w:cs="Times New Roman"/>
      <w:b/>
      <w:bCs/>
    </w:rPr>
  </w:style>
  <w:style w:type="paragraph" w:styleId="ad">
    <w:name w:val="Normal (Web)"/>
    <w:basedOn w:val="a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a1"/>
    <w:next w:val="a3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aliases w:val="Table Heading"/>
    <w:basedOn w:val="a"/>
    <w:link w:val="af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af">
    <w:name w:val="ย่อหน้ารายการ อักขระ"/>
    <w:aliases w:val="Table Heading อักขระ"/>
    <w:link w:val="ae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af0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  <w:style w:type="character" w:styleId="af1">
    <w:name w:val="annotation reference"/>
    <w:basedOn w:val="a0"/>
    <w:semiHidden/>
    <w:unhideWhenUsed/>
    <w:rsid w:val="00291F16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291F16"/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semiHidden/>
    <w:rsid w:val="00291F16"/>
    <w:rPr>
      <w:szCs w:val="25"/>
    </w:rPr>
  </w:style>
  <w:style w:type="paragraph" w:styleId="af4">
    <w:name w:val="annotation subject"/>
    <w:basedOn w:val="af2"/>
    <w:next w:val="af2"/>
    <w:link w:val="af5"/>
    <w:semiHidden/>
    <w:unhideWhenUsed/>
    <w:rsid w:val="00291F16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semiHidden/>
    <w:rsid w:val="00291F1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EA08-40E5-4C58-99D5-2BDAFA08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174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 MASBANG</cp:lastModifiedBy>
  <cp:revision>2</cp:revision>
  <cp:lastPrinted>2019-06-28T07:54:00Z</cp:lastPrinted>
  <dcterms:created xsi:type="dcterms:W3CDTF">2022-03-18T04:36:00Z</dcterms:created>
  <dcterms:modified xsi:type="dcterms:W3CDTF">2022-03-18T04:36:00Z</dcterms:modified>
</cp:coreProperties>
</file>